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4B238975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7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いろいろな構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SVOO と SVOC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F96DE8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74059A">
        <w:rPr>
          <w:rFonts w:ascii="BIZ UDPゴシック" w:eastAsia="BIZ UDPゴシック" w:hAnsi="BIZ UDPゴシック" w:hint="eastAsia"/>
          <w:sz w:val="28"/>
          <w:szCs w:val="28"/>
        </w:rPr>
        <w:t>5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46270619" w:rsidR="005B460F" w:rsidRPr="007979AE" w:rsidRDefault="0074059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eel</w:t>
            </w:r>
          </w:p>
        </w:tc>
        <w:tc>
          <w:tcPr>
            <w:tcW w:w="1134" w:type="dxa"/>
          </w:tcPr>
          <w:p w14:paraId="09218FEC" w14:textId="2F1C9D8E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391D396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4655344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4DC151C9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75C55191" w:rsidR="005B460F" w:rsidRDefault="0074059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正確な、適切な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1F5C85B2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301BA4D8" w:rsidR="005B460F" w:rsidRDefault="0074059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シャツ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689C923E" w:rsidR="005B460F" w:rsidRPr="007979AE" w:rsidRDefault="0074059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weet</w:t>
            </w:r>
          </w:p>
        </w:tc>
        <w:tc>
          <w:tcPr>
            <w:tcW w:w="1134" w:type="dxa"/>
          </w:tcPr>
          <w:p w14:paraId="61F7D110" w14:textId="5E17B3C7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1F90590E" w:rsidR="005B460F" w:rsidRPr="007979AE" w:rsidRDefault="0074059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row</w:t>
            </w:r>
          </w:p>
        </w:tc>
        <w:tc>
          <w:tcPr>
            <w:tcW w:w="1134" w:type="dxa"/>
          </w:tcPr>
          <w:p w14:paraId="030C52CB" w14:textId="16D0B5D6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32535D8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07A1CF6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30CD8239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4A21534A" w:rsidR="005B460F" w:rsidRDefault="0074059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よい、すてきな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62FF6F6" w:rsidR="005B460F" w:rsidRPr="007979AE" w:rsidRDefault="0074059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14:paraId="3693CF35" w14:textId="5EC43396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3471A09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3D2DCCEC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6F6B015B" w:rsidR="005B460F" w:rsidRDefault="0074059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知らせ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99B485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FFEFA95" w:rsidR="005B460F" w:rsidRDefault="0074059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41D6953" w14:textId="5E3B5DA8" w:rsidR="005B460F" w:rsidRDefault="0074059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スーパーマーケット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171CFB45" w:rsidR="005B460F" w:rsidRPr="007979AE" w:rsidRDefault="0074059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all A B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412230F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47BE8"/>
    <w:rsid w:val="00BE5A21"/>
    <w:rsid w:val="00C20A47"/>
    <w:rsid w:val="00C43D0A"/>
    <w:rsid w:val="00C476A4"/>
    <w:rsid w:val="00CE4CF2"/>
    <w:rsid w:val="00D028E9"/>
    <w:rsid w:val="00D260A2"/>
    <w:rsid w:val="00D67A48"/>
    <w:rsid w:val="00DD67CF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7T09:44:00Z</dcterms:created>
  <dcterms:modified xsi:type="dcterms:W3CDTF">2025-02-17T09:50:00Z</dcterms:modified>
</cp:coreProperties>
</file>